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106C2F">
        <w:t>VOLLEYBALL</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C4190"/>
    <w:rsid w:val="000C61DA"/>
    <w:rsid w:val="000E2154"/>
    <w:rsid w:val="00106C2F"/>
    <w:rsid w:val="00131D2A"/>
    <w:rsid w:val="001349DA"/>
    <w:rsid w:val="00160E7A"/>
    <w:rsid w:val="00190E6E"/>
    <w:rsid w:val="002145DD"/>
    <w:rsid w:val="00241B62"/>
    <w:rsid w:val="002658A5"/>
    <w:rsid w:val="00325C67"/>
    <w:rsid w:val="004B2772"/>
    <w:rsid w:val="0058438A"/>
    <w:rsid w:val="00692B58"/>
    <w:rsid w:val="006D0162"/>
    <w:rsid w:val="006F1EC3"/>
    <w:rsid w:val="0078506C"/>
    <w:rsid w:val="00807A08"/>
    <w:rsid w:val="008D713A"/>
    <w:rsid w:val="008D786A"/>
    <w:rsid w:val="009146E9"/>
    <w:rsid w:val="00935665"/>
    <w:rsid w:val="00A03107"/>
    <w:rsid w:val="00A13CFF"/>
    <w:rsid w:val="00A750CA"/>
    <w:rsid w:val="00B170AC"/>
    <w:rsid w:val="00B27E70"/>
    <w:rsid w:val="00B837B2"/>
    <w:rsid w:val="00B934D1"/>
    <w:rsid w:val="00C301ED"/>
    <w:rsid w:val="00C568BB"/>
    <w:rsid w:val="00C711EF"/>
    <w:rsid w:val="00D472A3"/>
    <w:rsid w:val="00E82417"/>
    <w:rsid w:val="00F364CA"/>
    <w:rsid w:val="00F7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4E55-46AB-4411-9429-DFAD807D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20:00Z</cp:lastPrinted>
  <dcterms:created xsi:type="dcterms:W3CDTF">2017-07-13T20:20:00Z</dcterms:created>
  <dcterms:modified xsi:type="dcterms:W3CDTF">2017-07-13T20:21:00Z</dcterms:modified>
</cp:coreProperties>
</file>